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E698E86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20088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220088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220088">
        <w:rPr>
          <w:b/>
          <w:u w:val="single"/>
        </w:rPr>
        <w:t>503р.</w:t>
      </w:r>
      <w:r w:rsidR="00D307CE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20088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F31A1F2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000000:370 (контур №9), р-н Приволжский, муниципальное образование "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"; </w:t>
      </w:r>
    </w:p>
    <w:p w14:paraId="4E1E7D9B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000000:222 (контура №19, 40, 47, 72, 100, 122, 176, 243, 310, 414 460)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; </w:t>
      </w:r>
    </w:p>
    <w:p w14:paraId="02C58219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000000:1294, Приволжский район; </w:t>
      </w:r>
    </w:p>
    <w:p w14:paraId="6E1CA3F0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6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Народная, 10а; </w:t>
      </w:r>
    </w:p>
    <w:p w14:paraId="5BCA2A7F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87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Народная, з/у 17Б; </w:t>
      </w:r>
    </w:p>
    <w:p w14:paraId="75CD21BA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86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Народная, з/у 17г; </w:t>
      </w:r>
    </w:p>
    <w:p w14:paraId="5993C35F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8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Заводская, 10; </w:t>
      </w:r>
    </w:p>
    <w:p w14:paraId="14BAF572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73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Октябрьская, з/у 2; </w:t>
      </w:r>
    </w:p>
    <w:p w14:paraId="6366D966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69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10а; </w:t>
      </w:r>
    </w:p>
    <w:p w14:paraId="7BAF06BA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66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Народная, 10 </w:t>
      </w:r>
      <w:proofErr w:type="gramStart"/>
      <w:r w:rsidRPr="00AE4229">
        <w:rPr>
          <w:lang w:eastAsia="ru-RU"/>
        </w:rPr>
        <w:t>а ;</w:t>
      </w:r>
      <w:proofErr w:type="gramEnd"/>
      <w:r w:rsidRPr="00AE4229">
        <w:rPr>
          <w:lang w:eastAsia="ru-RU"/>
        </w:rPr>
        <w:t xml:space="preserve"> </w:t>
      </w:r>
    </w:p>
    <w:p w14:paraId="04A2044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60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Почтовая; </w:t>
      </w:r>
    </w:p>
    <w:p w14:paraId="568A2706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51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Октябрьская, 2а; </w:t>
      </w:r>
    </w:p>
    <w:p w14:paraId="0D080339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44, Приволжский р-н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Есенина, 2/18 кв.2; </w:t>
      </w:r>
    </w:p>
    <w:p w14:paraId="077066B8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37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14, кв. 1; </w:t>
      </w:r>
    </w:p>
    <w:p w14:paraId="7E215F7B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25, Приволжский р-н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Есенина, 4а; </w:t>
      </w:r>
    </w:p>
    <w:p w14:paraId="6158EC31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2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10, относится к кв. 1; </w:t>
      </w:r>
    </w:p>
    <w:p w14:paraId="2B69ED0B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19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.Народная</w:t>
      </w:r>
      <w:proofErr w:type="spellEnd"/>
      <w:r w:rsidRPr="00AE4229">
        <w:rPr>
          <w:lang w:eastAsia="ru-RU"/>
        </w:rPr>
        <w:t xml:space="preserve">, 14 "а"; </w:t>
      </w:r>
    </w:p>
    <w:p w14:paraId="19B77F4A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417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10 "в"; </w:t>
      </w:r>
    </w:p>
    <w:p w14:paraId="2F9AE784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38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Почтовая, 22 "б"; </w:t>
      </w:r>
    </w:p>
    <w:p w14:paraId="64B07E2E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275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Есенина, 9; </w:t>
      </w:r>
    </w:p>
    <w:p w14:paraId="61E592A2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247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Есенина, 2/18, кв 1; </w:t>
      </w:r>
    </w:p>
    <w:p w14:paraId="3F374E95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241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Народная, 7; </w:t>
      </w:r>
    </w:p>
    <w:p w14:paraId="47CE7C06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657"/>
        </w:tabs>
        <w:jc w:val="both"/>
        <w:rPr>
          <w:lang w:eastAsia="ru-RU"/>
        </w:rPr>
      </w:pPr>
      <w:r w:rsidRPr="00AE4229">
        <w:rPr>
          <w:lang w:eastAsia="ru-RU"/>
        </w:rPr>
        <w:t xml:space="preserve">– 30:09:130317:24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14, относится к кв. 2; </w:t>
      </w:r>
    </w:p>
    <w:p w14:paraId="5778E079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lastRenderedPageBreak/>
        <w:t xml:space="preserve">– 30:09:130317:20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Есенина, 1; </w:t>
      </w:r>
    </w:p>
    <w:p w14:paraId="53486A2E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58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Есенина, 2 "а"; </w:t>
      </w:r>
    </w:p>
    <w:p w14:paraId="1C1E59F4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56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ародная, 31; </w:t>
      </w:r>
    </w:p>
    <w:p w14:paraId="536DA70D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4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Есенина, 3; </w:t>
      </w:r>
    </w:p>
    <w:p w14:paraId="30AE8D84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32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Октябрьская, 10; </w:t>
      </w:r>
    </w:p>
    <w:p w14:paraId="3377DB18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20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Почтовая, 22; </w:t>
      </w:r>
    </w:p>
    <w:p w14:paraId="181CEEE7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7:108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Заводская, 8, относится к кв.2; </w:t>
      </w:r>
    </w:p>
    <w:p w14:paraId="2905DCD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53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Почтовая, 5; </w:t>
      </w:r>
    </w:p>
    <w:p w14:paraId="60F55A60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7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Советская, з/у 3Б; </w:t>
      </w:r>
    </w:p>
    <w:p w14:paraId="3F98F8E8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6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Советская, з/у 3а; </w:t>
      </w:r>
    </w:p>
    <w:p w14:paraId="6A91A290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4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 село, Свердлова улица, з/у 3Б; </w:t>
      </w:r>
    </w:p>
    <w:p w14:paraId="701656AF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3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 село, Свердлова улица, з/у 3а; </w:t>
      </w:r>
    </w:p>
    <w:p w14:paraId="240878C1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2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Куйбышева, з/у 5; </w:t>
      </w:r>
    </w:p>
    <w:p w14:paraId="740D3D48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1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 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Куйбышева, з/у 7; </w:t>
      </w:r>
    </w:p>
    <w:p w14:paraId="3AF4E3B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70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Куйбышева, з/у 9; </w:t>
      </w:r>
    </w:p>
    <w:p w14:paraId="5FD01D45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50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ица Советская, з/у 5 а; </w:t>
      </w:r>
    </w:p>
    <w:p w14:paraId="4DFFD8B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48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 Село, Свердлова улица, з/у 1/2а; </w:t>
      </w:r>
    </w:p>
    <w:p w14:paraId="6B2935CC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47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 село, Свердлова улица, з/у 1/2; </w:t>
      </w:r>
    </w:p>
    <w:p w14:paraId="2701CD18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246, Приволжский район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Почтовая, 2; </w:t>
      </w:r>
    </w:p>
    <w:p w14:paraId="0B25E079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128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Паромная, 2"а"; </w:t>
      </w:r>
    </w:p>
    <w:p w14:paraId="472131C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119, Приволжский муниципальный район, Сельское поселение село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село </w:t>
      </w:r>
      <w:proofErr w:type="spellStart"/>
      <w:proofErr w:type="gram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 ,</w:t>
      </w:r>
      <w:proofErr w:type="gramEnd"/>
      <w:r w:rsidRPr="00AE4229">
        <w:rPr>
          <w:lang w:eastAsia="ru-RU"/>
        </w:rPr>
        <w:t xml:space="preserve"> улица Советская, з/у 5; </w:t>
      </w:r>
    </w:p>
    <w:p w14:paraId="5F7EDB55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110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Некрасова, 5; </w:t>
      </w:r>
    </w:p>
    <w:p w14:paraId="20B12F63" w14:textId="77777777" w:rsidR="00300DF0" w:rsidRPr="00AE4229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16:1, р-н Приволжский, с.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ул. Советская, 1; </w:t>
      </w:r>
    </w:p>
    <w:p w14:paraId="22EBDC04" w14:textId="0BFAE5B6" w:rsidR="00263936" w:rsidRPr="00300DF0" w:rsidRDefault="00300DF0" w:rsidP="00220088">
      <w:pPr>
        <w:tabs>
          <w:tab w:val="left" w:pos="603"/>
          <w:tab w:val="left" w:pos="2557"/>
          <w:tab w:val="left" w:pos="4145"/>
          <w:tab w:val="left" w:pos="9214"/>
        </w:tabs>
        <w:ind w:right="-3"/>
        <w:jc w:val="both"/>
        <w:rPr>
          <w:lang w:eastAsia="ru-RU"/>
        </w:rPr>
      </w:pPr>
      <w:r w:rsidRPr="00AE4229">
        <w:rPr>
          <w:lang w:eastAsia="ru-RU"/>
        </w:rPr>
        <w:t xml:space="preserve">– 30:09:130308:26, р-н Приволжский, с </w:t>
      </w:r>
      <w:proofErr w:type="spellStart"/>
      <w:r w:rsidRPr="00AE4229">
        <w:rPr>
          <w:lang w:eastAsia="ru-RU"/>
        </w:rPr>
        <w:t>Карагали</w:t>
      </w:r>
      <w:proofErr w:type="spellEnd"/>
      <w:r w:rsidRPr="00AE4229">
        <w:rPr>
          <w:lang w:eastAsia="ru-RU"/>
        </w:rPr>
        <w:t xml:space="preserve">, </w:t>
      </w:r>
      <w:proofErr w:type="spellStart"/>
      <w:r w:rsidRPr="00AE4229">
        <w:rPr>
          <w:lang w:eastAsia="ru-RU"/>
        </w:rPr>
        <w:t>ул</w:t>
      </w:r>
      <w:proofErr w:type="spellEnd"/>
      <w:r w:rsidRPr="00AE4229">
        <w:rPr>
          <w:lang w:eastAsia="ru-RU"/>
        </w:rPr>
        <w:t xml:space="preserve"> Почтовая, 14 квартира 1.</w:t>
      </w:r>
      <w:r w:rsidR="00102C67" w:rsidRPr="00300DF0">
        <w:rPr>
          <w:lang w:eastAsia="ru-RU"/>
        </w:rPr>
        <w:t>,</w:t>
      </w:r>
      <w:r w:rsidR="00983FDC" w:rsidRPr="00300DF0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300DF0">
        <w:rPr>
          <w:lang w:eastAsia="ru-RU"/>
        </w:rPr>
        <w:t xml:space="preserve">ВЛ-0,4кВ от ГКТП-472 ВЛ-67 РП-2 ф.27 ПС </w:t>
      </w:r>
      <w:proofErr w:type="spellStart"/>
      <w:r w:rsidRPr="00300DF0">
        <w:rPr>
          <w:lang w:eastAsia="ru-RU"/>
        </w:rPr>
        <w:t>Фунтово</w:t>
      </w:r>
      <w:proofErr w:type="spellEnd"/>
      <w:r w:rsidR="00102C67" w:rsidRPr="00300DF0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20088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00DF0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25EA-28C5-4261-B168-40546A5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5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03:00Z</dcterms:created>
  <dcterms:modified xsi:type="dcterms:W3CDTF">2022-03-15T08:03:00Z</dcterms:modified>
</cp:coreProperties>
</file>